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jpeg" ContentType="image/jpe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54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Dressler's - Metropolitan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Champagne / Sparkling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llinger "Special Cuvé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Yellow Label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é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baut-Schloesser "Brut Origin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"Blanc de Blancs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 Vineyards "J Cuvée 20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yle "Bru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Ungrouped Whit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one Fin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Vald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</w:t>
            </w:r>
          </w:p>
        </w:tc>
      </w:tr>
    </w:tbl>
    <w:p>
      <w:pPr>
        <w:pStyle w:val="SectionHeader"/>
      </w:pPr>
      <w:r>
        <w:t xml:space="preserve">Chardonnay - White Burgund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, Meursaul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pp Brother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ma Ros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Pouilly-Fuissé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Perraud "Saint Veran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Mâcon-Villages Blanc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iam Hill "Central Coas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</w:t>
            </w:r>
          </w:p>
        </w:tc>
      </w:tr>
    </w:tbl>
    <w:p>
      <w:pPr>
        <w:pStyle w:val="SectionHeader"/>
      </w:pPr>
      <w:r>
        <w:t xml:space="preserve">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 Edward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d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"Aveta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mol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Flume Crossing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Central Coast, Arroyo Se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Krug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 </w:t>
            </w:r>
          </w:p>
        </w:tc>
      </w:tr>
    </w:tbl>
    <w:p>
      <w:pPr>
        <w:pStyle w:val="SectionHeader"/>
      </w:pPr>
      <w:r>
        <w:t xml:space="preserve">Pinot Grigio / Pinot Gris/Pinot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g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rmann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ttega Vinai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ve de Turckheim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</w:t>
            </w:r>
          </w:p>
        </w:tc>
      </w:tr>
    </w:tbl>
    <w:p>
      <w:pPr>
        <w:pStyle w:val="SectionHeader"/>
      </w:pPr>
      <w:r>
        <w:t xml:space="preserve">Interesting Whit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ld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Nap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pff &amp; Irion "Cuvée René Dopff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nco Nieva Verdej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Verdejo, </w:t>
            </w:r>
            <w:r>
              <w:rPr>
                <w:rStyle w:val="WineRegion"/>
              </w:rPr>
              <w:t xml:space="preserve">Spain, Rued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Castelnau Picpoul L'etang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quepoul, </w:t>
            </w:r>
            <w:r>
              <w:rPr>
                <w:rStyle w:val="WineRegion"/>
              </w:rPr>
              <w:t xml:space="preserve">picpoul de pine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.A. Prüm "Essenc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in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Loureiro, Trajadura, Arinto, </w:t>
            </w:r>
            <w:r>
              <w:rPr>
                <w:rStyle w:val="WineRegion"/>
              </w:rPr>
              <w:t xml:space="preserve">D.O.C. Vinho Verd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Ros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ffet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ose Of Pinot Noir, </w:t>
            </w:r>
            <w:r>
              <w:rPr>
                <w:rStyle w:val="WineRegion"/>
              </w:rPr>
              <w:t xml:space="preserve">Willamette Valley, 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Peyrassol "Côtes de Provence" Rosé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yrah, Cinsault, Grenache, Trebbiano, Vermentino, </w:t>
            </w:r>
            <w:r>
              <w:rPr>
                <w:rStyle w:val="WineRegion"/>
              </w:rPr>
              <w:t xml:space="preserve">France, Provence, Côtes de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Solitude "Côtes du Rhône" Rosé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insault, Grenache, Syrah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 Coppola "Sofia" Rosé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Ungrouped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itz Cella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</w:t>
            </w:r>
          </w:p>
        </w:tc>
      </w:tr>
    </w:tbl>
    <w:p>
      <w:pPr>
        <w:pStyle w:val="SectionHeader"/>
      </w:pPr>
      <w:r>
        <w:t xml:space="preserve">Pinot Noir - Burgund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Faiveley "Gevrey-Chamberti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 Edwards "Meredith Estat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Hobbs "Russian River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ea Wine Cellars "Shea Vineyard Estat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Las Altura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tud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aKenzie Estat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x Hil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Yamhill Valley Vineyard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McMinn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lbott "Kali Har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ug "Sonoma Coas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yl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iom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Palerm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Malbe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daptatio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il Vineyards "Blueprin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tehall La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ff Lede "Stags Leap Distric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"Artemi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Carol's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izabeth Spencer "Special Cuvé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M. Martini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ehler Viney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Palerm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nig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vasback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 Stat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Krug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Yount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xtbook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atomy No. 1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ber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Deco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.R. Cohn "Silver Label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tena Cabernet Sauvign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el Gott "Blend 815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</w:t>
            </w:r>
          </w:p>
        </w:tc>
      </w:tr>
    </w:tbl>
    <w:p>
      <w:pPr>
        <w:pStyle w:val="SectionHeader"/>
      </w:pPr>
      <w:r>
        <w:t xml:space="preserve">Bordeaux and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Plince, Bordeaux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Pomero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Papillo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ton "Le Parvis" Châteauneuf-du-Pap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Syrah, Mourvèdr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ckbird "Aris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.B. Crane "Discipl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ncing Hares "Mad Hatter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Cabernet Sauvignon, Petite Sirah, Syrah, Charbono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pha Omega "Tw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Cabernet Franc, Merlot, Petit Verd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a Solitude "Châteauneuf-du-Pap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Syrah, Mourvèdre, Cinsault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yers "Left Bank Re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8 Years in the Deser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Zinfandel, Petite Sirah, Syrah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Abstrac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Petite Sirah, Syrah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drew Murray "Espéranc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enache, Syrah, Mourvèdre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u Vieux Lazaret "Châteauneuf-du-Pap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vey &amp; Harrie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Syrah, Petit Verdot, Malbe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tehall Lane "Tre Leoni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Syrah, 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esler "Avigno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Grenache/Mourvedre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ll Family Estate "The Barrel Blen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oper &amp; Thief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Syrah, Zinfandel, Petite Sirah, 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arendelle "Bordeaux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Merlot, Cabernet Franc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el Rolland "Clos de los Siet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Cabernet Sauvignon, Merlot, Syrah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nquist "1448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etit Verdot, Petit Sirah, Tannat, Zinfandel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</w:t>
            </w:r>
          </w:p>
        </w:tc>
      </w:tr>
    </w:tbl>
    <w:p>
      <w:pPr>
        <w:pStyle w:val="SectionHeader"/>
      </w:pPr>
      <w:r>
        <w:t xml:space="preserve">Malbe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lkur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Chile, Rapel Valley, Colchagu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uccardi "Q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marad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Uco Valley, Mendoza, Argenti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hlers Estat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ado Vineyards "Mt. George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g Point "Diamond Dust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Ste. Michell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3 </w:t>
            </w:r>
          </w:p>
        </w:tc>
      </w:tr>
    </w:tbl>
    <w:p>
      <w:pPr>
        <w:pStyle w:val="SectionHeader"/>
      </w:pPr>
      <w:r>
        <w:t xml:space="preserve">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"Del Barba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Contra Cost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linker Brick "Old Ghost" Old Vin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uce Patch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Alexander Valley-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ld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linker Brick "Old Vin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 d'Or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</w:t>
            </w:r>
          </w:p>
        </w:tc>
      </w:tr>
    </w:tbl>
    <w:p>
      <w:pPr>
        <w:pStyle w:val="SectionHeader"/>
      </w:pPr>
      <w:r>
        <w:t xml:space="preserve">Syrah/Petit Sirah/Syrah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Machet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North Coast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s' Leap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 Dooker "The Boxer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pain "Tous Ensembl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 "The Ball Buster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a Solitude, Côtes du Rhô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Grenache, Mourvedr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3 </w:t>
            </w:r>
          </w:p>
        </w:tc>
      </w:tr>
    </w:tbl>
    <w:p>
      <w:pPr>
        <w:pStyle w:val="SectionHeader"/>
      </w:pPr>
      <w:r>
        <w:t xml:space="preserve">Spai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ino "Reserva V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qués de Cáceres "Reserv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 "Reserv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</w:t>
            </w:r>
          </w:p>
        </w:tc>
      </w:tr>
    </w:tbl>
    <w:p>
      <w:pPr>
        <w:pStyle w:val="SectionHeader"/>
      </w:pPr>
      <w:r>
        <w:t xml:space="preserve">Italian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legrini "Amarone della Valpolicella Classic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eni "Amarone della Valpolicella Classic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iano Sandrone, Dolcetto d'Alb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Dolcetto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iano "Rosso di Montalcin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ado al Melo "Antill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Chianti Classic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Canaiolo, 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 </w:t>
            </w:r>
          </w:p>
        </w:tc>
      </w:tr>
    </w:tbl>
    <w:p>
      <w:pPr>
        <w:pStyle w:val="SectionHeader"/>
      </w:pPr>
      <w:r>
        <w:t xml:space="preserve">Interesting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kara Director's Reserv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Merlot, Petit Verdot, Cabernet Franc, </w:t>
            </w:r>
            <w:r>
              <w:rPr>
                <w:rStyle w:val="WineRegion"/>
              </w:rPr>
              <w:t xml:space="preserve">Stellenbosc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cero Petit Verdo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etie Verdot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inted Wolf "The De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age, </w:t>
            </w:r>
            <w:r>
              <w:rPr>
                <w:rStyle w:val="WineRegion"/>
              </w:rPr>
              <w:t xml:space="preserve">South Africa, Coastal Regi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</w:t>
            </w:r>
          </w:p>
        </w:tc>
      </w:tr>
    </w:tbl>
    <w:p>
      <w:pPr>
        <w:pStyle w:val="SectionHeader"/>
      </w:pPr>
      <w:r>
        <w:t xml:space="preserve">Reserv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rimon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Special Selec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wis Cellars "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rb Lamb Vineyard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ontelen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inger "Private Reserv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Mercury Hea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"Napa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rioush "Signatur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pp Brothers "Veraiso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de "Howell Mountai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urglass "Blueline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wis Cellars "Napa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u Vieux Télégraphe Châteauneuf-du-Pap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enache, Syrah, Mourvèdre, Cinsault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"Three Palms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can Rioj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ckinbotham "The Revivalist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Ports/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"Dolc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nseca "20 Year Old Tawn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. St. Vincen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uvignon, Semillon, </w:t>
            </w:r>
            <w:r>
              <w:rPr>
                <w:rStyle w:val="WineRegion"/>
              </w:rPr>
              <w:t xml:space="preserve">Sautern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Late Bottled Vintage Port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nseca "Rub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